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A8" w:rsidRPr="009320C5" w:rsidRDefault="009320C5" w:rsidP="009320C5">
      <w:pPr>
        <w:jc w:val="center"/>
        <w:rPr>
          <w:rFonts w:ascii="Times New Roman" w:hAnsi="Times New Roman"/>
          <w:b/>
          <w:sz w:val="32"/>
          <w:szCs w:val="32"/>
        </w:rPr>
      </w:pPr>
      <w:r w:rsidRPr="009320C5">
        <w:rPr>
          <w:rFonts w:ascii="Times New Roman" w:hAnsi="Times New Roman"/>
          <w:b/>
          <w:sz w:val="32"/>
          <w:szCs w:val="32"/>
        </w:rPr>
        <w:t>Методические рекомендации к проекту</w:t>
      </w:r>
    </w:p>
    <w:p w:rsidR="009320C5" w:rsidRPr="009320C5" w:rsidRDefault="00E20514" w:rsidP="009320C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гостях у Маши </w:t>
      </w:r>
      <w:r w:rsidR="009320C5" w:rsidRPr="009320C5">
        <w:rPr>
          <w:rFonts w:ascii="Times New Roman" w:hAnsi="Times New Roman"/>
          <w:b/>
          <w:sz w:val="32"/>
          <w:szCs w:val="32"/>
        </w:rPr>
        <w:t>«</w:t>
      </w:r>
      <w:r w:rsidR="005E6F03" w:rsidRPr="005E6F03">
        <w:rPr>
          <w:rFonts w:ascii="Times New Roman" w:hAnsi="Times New Roman"/>
          <w:b/>
          <w:sz w:val="32"/>
          <w:szCs w:val="32"/>
        </w:rPr>
        <w:t>Одежда,</w:t>
      </w:r>
      <w:r w:rsidR="005E6F03">
        <w:rPr>
          <w:rFonts w:ascii="Times New Roman" w:hAnsi="Times New Roman"/>
          <w:b/>
          <w:sz w:val="32"/>
          <w:szCs w:val="32"/>
        </w:rPr>
        <w:t xml:space="preserve"> </w:t>
      </w:r>
      <w:r w:rsidR="005E6F03" w:rsidRPr="005E6F03">
        <w:rPr>
          <w:rFonts w:ascii="Times New Roman" w:hAnsi="Times New Roman"/>
          <w:b/>
          <w:sz w:val="32"/>
          <w:szCs w:val="32"/>
        </w:rPr>
        <w:t>обувь головные уборы</w:t>
      </w:r>
      <w:r w:rsidR="009320C5" w:rsidRPr="009320C5">
        <w:rPr>
          <w:rFonts w:ascii="Times New Roman" w:hAnsi="Times New Roman"/>
          <w:b/>
          <w:sz w:val="32"/>
          <w:szCs w:val="32"/>
        </w:rPr>
        <w:t>».</w:t>
      </w:r>
    </w:p>
    <w:p w:rsidR="009320C5" w:rsidRDefault="009320C5" w:rsidP="009320C5">
      <w:pPr>
        <w:jc w:val="center"/>
      </w:pPr>
    </w:p>
    <w:p w:rsidR="00ED091B" w:rsidRDefault="00ED091B" w:rsidP="00052545">
      <w:pPr>
        <w:ind w:firstLine="0"/>
      </w:pPr>
    </w:p>
    <w:p w:rsidR="00ED091B" w:rsidRDefault="009320C5" w:rsidP="00932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проекта: </w:t>
      </w:r>
      <w:r w:rsidR="00231629">
        <w:rPr>
          <w:rFonts w:ascii="Times New Roman" w:hAnsi="Times New Roman"/>
          <w:b/>
          <w:sz w:val="28"/>
          <w:szCs w:val="28"/>
        </w:rPr>
        <w:t>Полякова Г.С</w:t>
      </w:r>
      <w:r>
        <w:rPr>
          <w:rFonts w:ascii="Times New Roman" w:hAnsi="Times New Roman"/>
          <w:b/>
          <w:sz w:val="28"/>
          <w:szCs w:val="28"/>
        </w:rPr>
        <w:t xml:space="preserve"> – воспитатель </w:t>
      </w:r>
      <w:r w:rsidR="00231629">
        <w:rPr>
          <w:rFonts w:ascii="Times New Roman" w:hAnsi="Times New Roman"/>
          <w:b/>
          <w:sz w:val="28"/>
          <w:szCs w:val="28"/>
        </w:rPr>
        <w:t xml:space="preserve">МДОУ №15 </w:t>
      </w:r>
      <w:proofErr w:type="spellStart"/>
      <w:r w:rsidR="00231629">
        <w:rPr>
          <w:rFonts w:ascii="Times New Roman" w:hAnsi="Times New Roman"/>
          <w:b/>
          <w:sz w:val="28"/>
          <w:szCs w:val="28"/>
        </w:rPr>
        <w:t>д.Разбегаево</w:t>
      </w:r>
      <w:proofErr w:type="spellEnd"/>
    </w:p>
    <w:p w:rsidR="009320C5" w:rsidRDefault="009320C5" w:rsidP="009320C5">
      <w:pPr>
        <w:jc w:val="center"/>
        <w:rPr>
          <w:rFonts w:ascii="Times New Roman" w:hAnsi="Times New Roman"/>
          <w:sz w:val="28"/>
          <w:szCs w:val="28"/>
        </w:rPr>
      </w:pPr>
    </w:p>
    <w:p w:rsidR="009320C5" w:rsidRDefault="009320C5" w:rsidP="00E205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ожет использо</w:t>
      </w:r>
      <w:r w:rsidR="00231629">
        <w:rPr>
          <w:rFonts w:ascii="Times New Roman" w:hAnsi="Times New Roman"/>
          <w:sz w:val="28"/>
          <w:szCs w:val="28"/>
        </w:rPr>
        <w:t>ваться воспитателями</w:t>
      </w:r>
      <w:r>
        <w:rPr>
          <w:rFonts w:ascii="Times New Roman" w:hAnsi="Times New Roman"/>
          <w:sz w:val="28"/>
          <w:szCs w:val="28"/>
        </w:rPr>
        <w:t xml:space="preserve"> для проведения занятий по</w:t>
      </w:r>
      <w:r w:rsidR="00E20514">
        <w:rPr>
          <w:rFonts w:ascii="Times New Roman" w:hAnsi="Times New Roman"/>
          <w:sz w:val="28"/>
          <w:szCs w:val="28"/>
        </w:rPr>
        <w:t xml:space="preserve"> ознакомлению с пред</w:t>
      </w:r>
      <w:r w:rsidR="00F44335">
        <w:rPr>
          <w:rFonts w:ascii="Times New Roman" w:hAnsi="Times New Roman"/>
          <w:sz w:val="28"/>
          <w:szCs w:val="28"/>
        </w:rPr>
        <w:t>метами о одежды с детьми 2-3 лет</w:t>
      </w:r>
      <w:r w:rsidR="00E20514">
        <w:rPr>
          <w:rFonts w:ascii="Times New Roman" w:hAnsi="Times New Roman"/>
          <w:sz w:val="28"/>
          <w:szCs w:val="28"/>
        </w:rPr>
        <w:t>.</w:t>
      </w:r>
    </w:p>
    <w:p w:rsidR="00231629" w:rsidRDefault="00E41FD8" w:rsidP="00F44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, созданной с помощью систе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mio</w:t>
      </w:r>
      <w:proofErr w:type="spellEnd"/>
      <w:r w:rsidRPr="00E41F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>», является закрепление</w:t>
      </w:r>
      <w:r w:rsidR="00231629">
        <w:rPr>
          <w:rFonts w:ascii="Times New Roman" w:hAnsi="Times New Roman"/>
          <w:sz w:val="28"/>
          <w:szCs w:val="28"/>
        </w:rPr>
        <w:t xml:space="preserve"> пред</w:t>
      </w:r>
      <w:r w:rsidR="00E20514">
        <w:rPr>
          <w:rFonts w:ascii="Times New Roman" w:hAnsi="Times New Roman"/>
          <w:sz w:val="28"/>
          <w:szCs w:val="28"/>
        </w:rPr>
        <w:t xml:space="preserve">ставлений об одежде, о названии и </w:t>
      </w:r>
      <w:r w:rsidR="00231629">
        <w:rPr>
          <w:rFonts w:ascii="Times New Roman" w:hAnsi="Times New Roman"/>
          <w:sz w:val="28"/>
          <w:szCs w:val="28"/>
        </w:rPr>
        <w:t>цветах веще</w:t>
      </w:r>
      <w:r w:rsidR="00E20514">
        <w:rPr>
          <w:rFonts w:ascii="Times New Roman" w:hAnsi="Times New Roman"/>
          <w:sz w:val="28"/>
          <w:szCs w:val="28"/>
        </w:rPr>
        <w:t>й</w:t>
      </w:r>
      <w:r w:rsidR="00231629">
        <w:rPr>
          <w:rFonts w:ascii="Times New Roman" w:hAnsi="Times New Roman"/>
          <w:sz w:val="28"/>
          <w:szCs w:val="28"/>
        </w:rPr>
        <w:t>.</w:t>
      </w:r>
      <w:r w:rsidR="00E20514">
        <w:rPr>
          <w:rFonts w:ascii="Times New Roman" w:hAnsi="Times New Roman"/>
          <w:sz w:val="28"/>
          <w:szCs w:val="28"/>
        </w:rPr>
        <w:t xml:space="preserve"> Учить запоминать последовательность одевания. Учить различать и называть цвета. </w:t>
      </w:r>
    </w:p>
    <w:p w:rsidR="00E20514" w:rsidRDefault="00F44335" w:rsidP="00F44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дактические и</w:t>
      </w:r>
      <w:r w:rsidR="00FD6D64">
        <w:rPr>
          <w:rFonts w:ascii="Times New Roman" w:hAnsi="Times New Roman"/>
          <w:sz w:val="28"/>
          <w:szCs w:val="28"/>
        </w:rPr>
        <w:t>гры и задания, представленные в данном проекте, направлены на развитие разнообразных умений и навыков:</w:t>
      </w:r>
      <w:r w:rsidR="00E20514" w:rsidRPr="00E20514">
        <w:rPr>
          <w:rFonts w:ascii="Times New Roman" w:hAnsi="Times New Roman"/>
          <w:sz w:val="28"/>
          <w:szCs w:val="28"/>
        </w:rPr>
        <w:t xml:space="preserve"> развитие логического мышления, внимате</w:t>
      </w:r>
      <w:r w:rsidR="00E20514">
        <w:rPr>
          <w:rFonts w:ascii="Times New Roman" w:hAnsi="Times New Roman"/>
          <w:sz w:val="28"/>
          <w:szCs w:val="28"/>
        </w:rPr>
        <w:t>льности,</w:t>
      </w:r>
      <w:r w:rsidR="00E20514" w:rsidRPr="00E20514">
        <w:t xml:space="preserve"> </w:t>
      </w:r>
      <w:r w:rsidR="00E20514" w:rsidRPr="00E20514">
        <w:rPr>
          <w:rFonts w:ascii="Times New Roman" w:hAnsi="Times New Roman"/>
          <w:sz w:val="28"/>
          <w:szCs w:val="28"/>
        </w:rPr>
        <w:t>развитие познавательных процессов, развитие речи.</w:t>
      </w:r>
    </w:p>
    <w:p w:rsidR="00E20514" w:rsidRDefault="00E20514" w:rsidP="00E20514">
      <w:pPr>
        <w:ind w:firstLine="0"/>
        <w:rPr>
          <w:rFonts w:ascii="Times New Roman" w:hAnsi="Times New Roman"/>
          <w:sz w:val="28"/>
          <w:szCs w:val="28"/>
        </w:rPr>
      </w:pPr>
    </w:p>
    <w:p w:rsidR="00E20514" w:rsidRDefault="00E20514" w:rsidP="00E20514">
      <w:pPr>
        <w:ind w:firstLine="0"/>
        <w:rPr>
          <w:rFonts w:ascii="Times New Roman" w:hAnsi="Times New Roman"/>
          <w:sz w:val="28"/>
          <w:szCs w:val="28"/>
        </w:rPr>
      </w:pPr>
    </w:p>
    <w:p w:rsidR="009D460A" w:rsidRPr="00052545" w:rsidRDefault="00231629" w:rsidP="00E20514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состоит из 18</w:t>
      </w:r>
      <w:r w:rsidR="009D460A" w:rsidRPr="00052545">
        <w:rPr>
          <w:rFonts w:ascii="Times New Roman" w:hAnsi="Times New Roman"/>
          <w:b/>
          <w:sz w:val="28"/>
          <w:szCs w:val="28"/>
        </w:rPr>
        <w:t xml:space="preserve"> страницы.</w:t>
      </w:r>
    </w:p>
    <w:p w:rsidR="009D460A" w:rsidRDefault="009D460A" w:rsidP="009D460A">
      <w:pPr>
        <w:ind w:firstLine="0"/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 xml:space="preserve">На протяжении всего проекта присутствуют помощники, при помощи </w:t>
      </w:r>
      <w:r>
        <w:rPr>
          <w:rFonts w:ascii="Times New Roman" w:hAnsi="Times New Roman"/>
          <w:sz w:val="28"/>
          <w:szCs w:val="28"/>
        </w:rPr>
        <w:t>которых:</w:t>
      </w:r>
      <w:r w:rsidRPr="009D460A">
        <w:rPr>
          <w:rFonts w:ascii="Times New Roman" w:hAnsi="Times New Roman"/>
          <w:sz w:val="28"/>
          <w:szCs w:val="28"/>
        </w:rPr>
        <w:t xml:space="preserve"> </w:t>
      </w:r>
    </w:p>
    <w:p w:rsidR="00492BF4" w:rsidRPr="00231629" w:rsidRDefault="009D460A" w:rsidP="0023162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D460A">
        <w:rPr>
          <w:rFonts w:ascii="Times New Roman" w:hAnsi="Times New Roman"/>
          <w:sz w:val="28"/>
          <w:szCs w:val="28"/>
        </w:rPr>
        <w:t>на каждой странице можно узнать задание:</w:t>
      </w:r>
      <w:r>
        <w:t xml:space="preserve">  </w:t>
      </w:r>
      <w:r w:rsidR="002316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1" cy="3627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облак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" cy="3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29" w:rsidRDefault="00052545" w:rsidP="00231629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со страницы на страницу </w:t>
      </w:r>
      <w:r w:rsidR="00492BF4" w:rsidRPr="00231629">
        <w:rPr>
          <w:rFonts w:ascii="Times New Roman" w:hAnsi="Times New Roman"/>
          <w:sz w:val="28"/>
          <w:szCs w:val="28"/>
        </w:rPr>
        <w:t>осуществляется по</w:t>
      </w:r>
      <w:r w:rsidR="001F770A" w:rsidRPr="00231629">
        <w:rPr>
          <w:rFonts w:ascii="Times New Roman" w:hAnsi="Times New Roman"/>
          <w:sz w:val="28"/>
          <w:szCs w:val="28"/>
        </w:rPr>
        <w:t xml:space="preserve"> </w:t>
      </w:r>
    </w:p>
    <w:p w:rsidR="00F44335" w:rsidRDefault="001F770A" w:rsidP="00F44335">
      <w:pPr>
        <w:ind w:left="720" w:firstLine="0"/>
        <w:rPr>
          <w:rFonts w:ascii="Times New Roman" w:hAnsi="Times New Roman"/>
          <w:noProof/>
          <w:sz w:val="28"/>
          <w:szCs w:val="28"/>
          <w:lang w:eastAsia="ru-RU"/>
        </w:rPr>
      </w:pPr>
      <w:r w:rsidRPr="00231629">
        <w:rPr>
          <w:rFonts w:ascii="Times New Roman" w:hAnsi="Times New Roman"/>
          <w:sz w:val="28"/>
          <w:szCs w:val="28"/>
        </w:rPr>
        <w:t>стрелке:</w:t>
      </w:r>
      <w:r w:rsidR="00F44335">
        <w:rPr>
          <w:rFonts w:ascii="Times New Roman" w:hAnsi="Times New Roman"/>
          <w:sz w:val="28"/>
          <w:szCs w:val="28"/>
        </w:rPr>
        <w:t xml:space="preserve"> </w:t>
      </w:r>
      <w:r w:rsidR="00231629" w:rsidRPr="0023162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F44335" w:rsidRDefault="00231629" w:rsidP="00F44335">
      <w:pPr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851026" wp14:editId="70C94982">
            <wp:extent cx="714375" cy="4714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трелка наза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32" cy="4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545" w:rsidRPr="00231629">
        <w:rPr>
          <w:rFonts w:ascii="Times New Roman" w:hAnsi="Times New Roman"/>
          <w:sz w:val="28"/>
          <w:szCs w:val="28"/>
        </w:rPr>
        <w:t xml:space="preserve">  </w:t>
      </w:r>
      <w:r w:rsidRPr="00231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6166" cy="476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трелка впере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06" cy="4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35" w:rsidRDefault="00F44335" w:rsidP="00F4433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44335">
        <w:rPr>
          <w:rFonts w:ascii="Times New Roman" w:hAnsi="Times New Roman"/>
          <w:sz w:val="28"/>
          <w:szCs w:val="28"/>
        </w:rPr>
        <w:t>возвращение к содержанию по картинк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723" cy="87990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ш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34" cy="8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35" w:rsidRDefault="00F44335" w:rsidP="00F44335">
      <w:pPr>
        <w:rPr>
          <w:rFonts w:ascii="Times New Roman" w:hAnsi="Times New Roman"/>
          <w:sz w:val="28"/>
          <w:szCs w:val="28"/>
        </w:rPr>
      </w:pPr>
    </w:p>
    <w:p w:rsidR="00200698" w:rsidRDefault="00200698" w:rsidP="008E108F">
      <w:pPr>
        <w:pStyle w:val="a3"/>
        <w:ind w:left="-426" w:firstLine="0"/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  <w:gridCol w:w="6344"/>
      </w:tblGrid>
      <w:tr w:rsidR="00200698" w:rsidRPr="00200698" w:rsidTr="00565FF0">
        <w:tc>
          <w:tcPr>
            <w:tcW w:w="3686" w:type="dxa"/>
          </w:tcPr>
          <w:p w:rsidR="00565FF0" w:rsidRPr="00200698" w:rsidRDefault="001A3F3F" w:rsidP="001F770A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082675"/>
                  <wp:effectExtent l="0" t="0" r="635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: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874" w:rsidRPr="006804D0">
              <w:rPr>
                <w:rFonts w:ascii="Times New Roman" w:hAnsi="Times New Roman"/>
                <w:b/>
                <w:sz w:val="28"/>
                <w:szCs w:val="28"/>
              </w:rPr>
              <w:t>Титульный лист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E7EF0" w:rsidRDefault="001E7EF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 «</w:t>
            </w:r>
            <w:r w:rsidR="00231629">
              <w:rPr>
                <w:rFonts w:ascii="Times New Roman" w:hAnsi="Times New Roman"/>
                <w:sz w:val="28"/>
                <w:szCs w:val="28"/>
              </w:rPr>
              <w:t>Большая стир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E5296" w:rsidRPr="008C2467" w:rsidRDefault="008C246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По щелчку на текс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й части страницы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t xml:space="preserve">открывается сайт образовательного центра </w:t>
            </w:r>
            <w:r w:rsidRPr="008C2467">
              <w:rPr>
                <w:rFonts w:ascii="Times New Roman" w:hAnsi="Times New Roman"/>
                <w:sz w:val="28"/>
                <w:szCs w:val="28"/>
              </w:rPr>
              <w:lastRenderedPageBreak/>
              <w:t>ИНТОК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елка в левом нижнем углу – гиперссылка на страницу «Содержание». </w:t>
            </w:r>
          </w:p>
          <w:p w:rsidR="000E5296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5296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E5296" w:rsidRPr="007E0874" w:rsidRDefault="000E5296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03450" cy="11029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2: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0874" w:rsidRPr="006804D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  <w:r w:rsidRPr="006804D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D31B7" w:rsidRPr="007E0874" w:rsidRDefault="00ED31B7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ункт содержания – гиперссылка на соответствующую страницу проекта.</w:t>
            </w: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Default="007E0874" w:rsidP="00200698">
            <w:pPr>
              <w:pStyle w:val="a3"/>
              <w:spacing w:line="240" w:lineRule="auto"/>
              <w:ind w:left="0" w:firstLine="0"/>
            </w:pPr>
          </w:p>
          <w:p w:rsidR="007E0874" w:rsidRPr="00200698" w:rsidRDefault="007E0874" w:rsidP="00200698">
            <w:pPr>
              <w:pStyle w:val="a3"/>
              <w:spacing w:line="240" w:lineRule="auto"/>
              <w:ind w:left="0" w:firstLine="0"/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8E108F">
            <w:pPr>
              <w:pStyle w:val="a3"/>
              <w:spacing w:line="240" w:lineRule="auto"/>
              <w:ind w:left="0" w:firstLine="33"/>
            </w:pPr>
            <w:r>
              <w:rPr>
                <w:noProof/>
                <w:lang w:eastAsia="ru-RU"/>
              </w:rPr>
              <w:drawing>
                <wp:inline distT="0" distB="0" distL="0" distR="0" wp14:anchorId="730EA767" wp14:editId="14391AC6">
                  <wp:extent cx="2203450" cy="111061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00698" w:rsidRPr="00F4041F" w:rsidRDefault="00AC367B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.3: </w:t>
            </w:r>
            <w:r w:rsidR="00F4041F" w:rsidRPr="006804D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20514" w:rsidRPr="006804D0">
              <w:rPr>
                <w:rFonts w:ascii="Times New Roman" w:hAnsi="Times New Roman"/>
                <w:b/>
                <w:sz w:val="28"/>
                <w:szCs w:val="28"/>
              </w:rPr>
              <w:t>Помоги Маше собрать одежду в корзину»</w:t>
            </w:r>
            <w:r w:rsidR="005E6F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64B2D" w:rsidRDefault="00711EB0" w:rsidP="00EF37AA">
            <w:pPr>
              <w:pStyle w:val="a3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ь внимательность, заучивание предметов одежды.</w:t>
            </w:r>
          </w:p>
          <w:p w:rsidR="00711EB0" w:rsidRPr="00EF37AA" w:rsidRDefault="00711EB0" w:rsidP="00711EB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переместить в корзину предметы одежды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0B4ACA7" wp14:editId="0E5074CA">
                  <wp:extent cx="2203450" cy="110871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640F20" w:rsidRDefault="00AC367B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4:</w:t>
            </w:r>
            <w:r w:rsidR="003E76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0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04D0">
              <w:rPr>
                <w:rFonts w:ascii="Times New Roman" w:hAnsi="Times New Roman"/>
                <w:b/>
                <w:sz w:val="28"/>
                <w:szCs w:val="28"/>
              </w:rPr>
              <w:t>Помоги Маше собрать картинку.»</w:t>
            </w:r>
          </w:p>
          <w:p w:rsidR="006804D0" w:rsidRDefault="006804D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04D0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6804D0">
              <w:t xml:space="preserve"> </w:t>
            </w:r>
            <w:r w:rsidRPr="006804D0">
              <w:rPr>
                <w:rFonts w:ascii="Times New Roman" w:hAnsi="Times New Roman"/>
                <w:sz w:val="28"/>
                <w:szCs w:val="28"/>
              </w:rPr>
              <w:t>развитие логического мышления, внимательности.</w:t>
            </w:r>
          </w:p>
          <w:p w:rsidR="005E6F03" w:rsidRPr="006804D0" w:rsidRDefault="005E6F03" w:rsidP="005E6F0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необходимо собрать картинку, состоящую из 4-х частей. После чего можно выполнить проверку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061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154948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5:</w:t>
            </w:r>
            <w:r w:rsidR="001E7E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04D0">
              <w:rPr>
                <w:rFonts w:ascii="Times New Roman" w:hAnsi="Times New Roman"/>
                <w:b/>
                <w:sz w:val="28"/>
                <w:szCs w:val="28"/>
              </w:rPr>
              <w:t>Найди пару»</w:t>
            </w:r>
          </w:p>
          <w:p w:rsidR="006804D0" w:rsidRDefault="006804D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804D0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6804D0">
              <w:t xml:space="preserve"> </w:t>
            </w:r>
            <w:r w:rsidRPr="006804D0">
              <w:rPr>
                <w:rFonts w:ascii="Times New Roman" w:hAnsi="Times New Roman"/>
                <w:sz w:val="28"/>
                <w:szCs w:val="28"/>
              </w:rPr>
              <w:t>Научить сопоставлять предметы, выделять основные признаки.</w:t>
            </w:r>
          </w:p>
          <w:p w:rsidR="005E6F03" w:rsidRPr="006804D0" w:rsidRDefault="005E6F03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нео</w:t>
            </w:r>
            <w:r w:rsidR="00711EB0">
              <w:rPr>
                <w:rFonts w:ascii="Times New Roman" w:hAnsi="Times New Roman"/>
                <w:sz w:val="28"/>
                <w:szCs w:val="28"/>
              </w:rPr>
              <w:t xml:space="preserve">бходимо найти варежку с таким же рисунком как на образце и поставить ее рядом. 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4C4B934" wp14:editId="0A01A1B0">
                  <wp:extent cx="2203450" cy="1107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540B6D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6:</w:t>
            </w:r>
            <w:r w:rsidR="00640F2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4-й лишний</w:t>
            </w:r>
            <w:r w:rsidR="00E91C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1C0D" w:rsidRDefault="00E91C0D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91C0D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E91C0D">
              <w:t xml:space="preserve"> </w:t>
            </w:r>
            <w:r w:rsidR="00FA3743">
              <w:rPr>
                <w:rFonts w:ascii="Times New Roman" w:hAnsi="Times New Roman"/>
                <w:sz w:val="28"/>
                <w:szCs w:val="28"/>
              </w:rPr>
              <w:t xml:space="preserve">Развитие мышления и внимания </w:t>
            </w:r>
            <w:r w:rsidRPr="00E91C0D">
              <w:rPr>
                <w:rFonts w:ascii="Times New Roman" w:hAnsi="Times New Roman"/>
                <w:sz w:val="28"/>
                <w:szCs w:val="28"/>
              </w:rPr>
              <w:t>дошкольников. Развивать умение детей классифицировать предметы по одному признаку</w:t>
            </w:r>
            <w:r w:rsidR="005E6F0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6F03" w:rsidRPr="00540B6D" w:rsidRDefault="005E6F03" w:rsidP="005E6F0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необходимо выбрать лишнюю картинку, не относящуюся к одежде. При правильном выборе на картинку появится зеленая «галочка»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A29526" wp14:editId="5D4097D0">
                  <wp:extent cx="2203450" cy="1107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3209E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7:</w:t>
            </w:r>
            <w:r w:rsidR="00540B6D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Оденься по сезону</w:t>
            </w:r>
            <w:r w:rsidR="00E91C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91C0D" w:rsidRDefault="00E91C0D" w:rsidP="00355E40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355E40" w:rsidRPr="00355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E40">
              <w:rPr>
                <w:rFonts w:ascii="Times New Roman" w:hAnsi="Times New Roman"/>
                <w:sz w:val="28"/>
                <w:szCs w:val="28"/>
              </w:rPr>
              <w:t>формировать представления детей об одежде (шапка, пальто, куртка, сапоги, ботинки и др.), ее связи с сезоном.</w:t>
            </w:r>
            <w:r w:rsidR="00FA3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E40" w:rsidRPr="00355E40">
              <w:rPr>
                <w:rFonts w:ascii="Times New Roman" w:hAnsi="Times New Roman"/>
                <w:sz w:val="28"/>
                <w:szCs w:val="28"/>
              </w:rPr>
              <w:t>С</w:t>
            </w:r>
            <w:r w:rsidRPr="00355E40">
              <w:rPr>
                <w:rFonts w:ascii="Times New Roman" w:hAnsi="Times New Roman"/>
                <w:sz w:val="28"/>
                <w:szCs w:val="28"/>
              </w:rPr>
              <w:t>пособствова</w:t>
            </w:r>
            <w:r w:rsidR="00355E40" w:rsidRPr="00355E40">
              <w:rPr>
                <w:rFonts w:ascii="Times New Roman" w:hAnsi="Times New Roman"/>
                <w:sz w:val="28"/>
                <w:szCs w:val="28"/>
              </w:rPr>
              <w:t>ть развитию внимания и мышления</w:t>
            </w:r>
            <w:r w:rsidR="00FA3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1C0D" w:rsidRPr="00F44335" w:rsidRDefault="00FA3743" w:rsidP="00F4433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представленных картинок одежды детям необходимо выбрать те предметы, которые они одели бы летом, а какие зимой и поставить их в соответствующие квадратики. 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BBFAF0A" wp14:editId="53AABCE4">
                  <wp:extent cx="2203450" cy="11061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8:</w:t>
            </w:r>
            <w:r w:rsidR="00F320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Найди заплатку."</w:t>
            </w:r>
          </w:p>
          <w:p w:rsidR="00355E40" w:rsidRPr="00355E40" w:rsidRDefault="00355E4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закрепить умения находить геометрическую фигуру определенного размера и цвета.</w:t>
            </w:r>
          </w:p>
          <w:p w:rsidR="00402388" w:rsidRPr="00F16E48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подобрать «заплатки» и перетащить их на свое место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0934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2420D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9:</w:t>
            </w:r>
            <w:r w:rsidR="00F16E4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"Одень куклу на зимнюю прогулку"</w:t>
            </w:r>
          </w:p>
          <w:p w:rsidR="00355E40" w:rsidRDefault="00355E40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уметь подбирать предметы одежды по назнач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11EB0" w:rsidRPr="00355E40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одеть девочку в правильной последовательности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EC71BE2" wp14:editId="1785A477">
                  <wp:extent cx="2203450" cy="11112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402388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0:</w:t>
            </w:r>
            <w:r w:rsidR="00B9486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Найди правильную тень</w:t>
            </w:r>
            <w:r w:rsidR="00355E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55E40" w:rsidRPr="00355E40" w:rsidRDefault="00355E4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учить детей находить заданные силуэты путем наложения.</w:t>
            </w:r>
          </w:p>
          <w:p w:rsidR="00154948" w:rsidRPr="00711EB0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ям необходимо нажать на предмет и перетащить его на правильную тень. </w:t>
            </w:r>
          </w:p>
          <w:p w:rsidR="00154948" w:rsidRPr="00402388" w:rsidRDefault="0015494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A250DDE" wp14:editId="4A91B672">
                  <wp:extent cx="2203450" cy="10953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Pr="00355E40" w:rsidRDefault="00402388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55E40">
              <w:rPr>
                <w:rFonts w:ascii="Times New Roman" w:hAnsi="Times New Roman"/>
                <w:b/>
                <w:sz w:val="28"/>
                <w:szCs w:val="28"/>
              </w:rPr>
              <w:t>Стр.11:</w:t>
            </w:r>
            <w:r w:rsidR="00A26D8F" w:rsidRPr="00355E4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355E40">
              <w:rPr>
                <w:rFonts w:ascii="Times New Roman" w:hAnsi="Times New Roman"/>
                <w:b/>
                <w:sz w:val="28"/>
                <w:szCs w:val="28"/>
              </w:rPr>
              <w:t xml:space="preserve">Обведи карандашом одежду синего </w:t>
            </w:r>
            <w:r w:rsidR="00355E40" w:rsidRPr="00355E40">
              <w:rPr>
                <w:rFonts w:ascii="Times New Roman" w:hAnsi="Times New Roman"/>
                <w:b/>
                <w:sz w:val="28"/>
                <w:szCs w:val="28"/>
              </w:rPr>
              <w:t>цвета.»</w:t>
            </w:r>
          </w:p>
          <w:p w:rsidR="00355E40" w:rsidRDefault="00355E40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55E40">
              <w:rPr>
                <w:rFonts w:ascii="Times New Roman" w:hAnsi="Times New Roman"/>
                <w:sz w:val="28"/>
                <w:szCs w:val="28"/>
              </w:rPr>
              <w:t>Цель: учить детей выбирать одежду по определенному признаку (синей цвет)</w:t>
            </w:r>
          </w:p>
          <w:p w:rsidR="00711EB0" w:rsidRPr="00355E40" w:rsidRDefault="00711EB0" w:rsidP="00711EB0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помощью </w:t>
            </w:r>
            <w:r w:rsidR="00F44335">
              <w:rPr>
                <w:rFonts w:ascii="Times New Roman" w:hAnsi="Times New Roman"/>
                <w:sz w:val="28"/>
                <w:szCs w:val="28"/>
              </w:rPr>
              <w:t>инструмента каранда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енок обводит одежду синего цвета. После чего выполняется проверка путем выдвижения проверочной области.</w:t>
            </w:r>
          </w:p>
          <w:p w:rsidR="00402388" w:rsidRPr="00355E40" w:rsidRDefault="0040238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70A" w:rsidRPr="00200698" w:rsidTr="00565FF0">
        <w:tc>
          <w:tcPr>
            <w:tcW w:w="3686" w:type="dxa"/>
          </w:tcPr>
          <w:p w:rsidR="001F770A" w:rsidRPr="00200698" w:rsidRDefault="00231629" w:rsidP="00231629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1061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2: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Помоги Маше постирать одежду красного цвета</w:t>
            </w:r>
            <w:r w:rsidR="00F203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73E88" w:rsidRDefault="005F0A16" w:rsidP="0059588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32E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F2032E">
              <w:t xml:space="preserve"> </w:t>
            </w:r>
            <w:r w:rsidR="00F2032E" w:rsidRPr="00F2032E">
              <w:rPr>
                <w:rFonts w:ascii="Times New Roman" w:hAnsi="Times New Roman"/>
                <w:sz w:val="28"/>
                <w:szCs w:val="28"/>
              </w:rPr>
              <w:t>Цель: учить детей выбирать одежду по определенному признаку (</w:t>
            </w:r>
            <w:r w:rsidR="00595884">
              <w:rPr>
                <w:rFonts w:ascii="Times New Roman" w:hAnsi="Times New Roman"/>
                <w:sz w:val="28"/>
                <w:szCs w:val="28"/>
              </w:rPr>
              <w:t>красный</w:t>
            </w:r>
            <w:r w:rsidR="00F2032E" w:rsidRPr="00F2032E">
              <w:rPr>
                <w:rFonts w:ascii="Times New Roman" w:hAnsi="Times New Roman"/>
                <w:sz w:val="28"/>
                <w:szCs w:val="28"/>
              </w:rPr>
              <w:t xml:space="preserve"> цвет)</w:t>
            </w:r>
          </w:p>
          <w:p w:rsidR="00595884" w:rsidRDefault="00595884" w:rsidP="00595884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о промесить одежду красного цвета в стиральную машину. Если ребенок выбрал правильную вещ, то она «спрячется» за стиральную машинку. Если же предмет одежды не того цвета, то он останется над ней. После выполнения задания можно нажать </w:t>
            </w:r>
            <w:r w:rsidR="00F44335">
              <w:rPr>
                <w:rFonts w:ascii="Times New Roman" w:hAnsi="Times New Roman"/>
                <w:sz w:val="28"/>
                <w:szCs w:val="28"/>
              </w:rPr>
              <w:t>на машин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на начнет издавать звук стирки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2E1717" wp14:editId="6138C9F6">
                  <wp:extent cx="2203450" cy="10928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 13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3C484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Помоги Маше развесить одежду по образцу</w:t>
            </w:r>
            <w:r w:rsidR="00F203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2032E" w:rsidRPr="00F2032E" w:rsidRDefault="00F2032E" w:rsidP="00F2032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1E220A" w:rsidRPr="00F20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32E">
              <w:rPr>
                <w:rFonts w:ascii="Times New Roman" w:hAnsi="Times New Roman"/>
                <w:sz w:val="28"/>
                <w:szCs w:val="28"/>
              </w:rPr>
              <w:t>Работать над закреплением знания цветов (красный, жёлтый, зелёный, синий).</w:t>
            </w:r>
          </w:p>
          <w:p w:rsidR="00595884" w:rsidRDefault="00F2032E" w:rsidP="00F2032E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032E">
              <w:rPr>
                <w:rFonts w:ascii="Times New Roman" w:hAnsi="Times New Roman"/>
                <w:sz w:val="28"/>
                <w:szCs w:val="28"/>
              </w:rPr>
              <w:t>Научить подбирать предметы одежды и прищепки нужного цвета.</w:t>
            </w:r>
            <w:r w:rsidR="0059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5884" w:rsidRPr="00720471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развесить одежду так что бы цвет одежды соответствовала цвету прищепки и была расположена в той же последовательности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C360D23" wp14:editId="40A2E2CA">
                  <wp:extent cx="2203450" cy="109791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31629" w:rsidRPr="00D447DF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4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Посчитаем вместе"</w:t>
            </w:r>
          </w:p>
          <w:p w:rsidR="00402388" w:rsidRDefault="00F2032E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>
              <w:t xml:space="preserve"> </w:t>
            </w:r>
            <w:r w:rsidRPr="00F2032E">
              <w:rPr>
                <w:rFonts w:ascii="Times New Roman" w:hAnsi="Times New Roman"/>
                <w:sz w:val="28"/>
                <w:szCs w:val="28"/>
              </w:rPr>
              <w:t>Развивать мышление, память, вним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5884" w:rsidRPr="00D447DF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назвать количество предметов одежды и с помощью лупы найти соответствующую цифру.</w:t>
            </w:r>
          </w:p>
        </w:tc>
      </w:tr>
      <w:tr w:rsidR="00200698" w:rsidRPr="00200698" w:rsidTr="00107ED4">
        <w:trPr>
          <w:trHeight w:val="331"/>
        </w:trPr>
        <w:tc>
          <w:tcPr>
            <w:tcW w:w="3686" w:type="dxa"/>
            <w:tcBorders>
              <w:bottom w:val="single" w:sz="4" w:space="0" w:color="auto"/>
            </w:tcBorders>
          </w:tcPr>
          <w:p w:rsidR="00200698" w:rsidRPr="00FF1F5A" w:rsidRDefault="00231629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66ADC" wp14:editId="2B3E64C5">
                  <wp:extent cx="2203450" cy="109918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231629" w:rsidRDefault="001F770A" w:rsidP="00231629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5</w:t>
            </w:r>
            <w:r w:rsidR="0040238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B029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Лабиринт</w:t>
            </w:r>
            <w:r w:rsidR="00F2032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B2A1E" w:rsidRDefault="00F2032E" w:rsidP="00200698">
            <w:pPr>
              <w:pStyle w:val="a3"/>
              <w:spacing w:line="240" w:lineRule="auto"/>
              <w:ind w:left="0" w:firstLine="0"/>
              <w:rPr>
                <w:rStyle w:val="im"/>
                <w:rFonts w:ascii="Times New Roman" w:hAnsi="Times New Roman"/>
                <w:sz w:val="28"/>
                <w:szCs w:val="28"/>
              </w:rPr>
            </w:pPr>
            <w:r w:rsidRPr="001B0038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B0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038">
              <w:rPr>
                <w:rStyle w:val="im"/>
                <w:rFonts w:ascii="Times New Roman" w:hAnsi="Times New Roman"/>
                <w:sz w:val="28"/>
                <w:szCs w:val="28"/>
              </w:rPr>
              <w:t>развитие внимательности, логического мышления, умения ориентироваться на листе бумаги.</w:t>
            </w:r>
          </w:p>
          <w:p w:rsidR="00595884" w:rsidRPr="001B0038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im"/>
                <w:rFonts w:ascii="Times New Roman" w:hAnsi="Times New Roman"/>
                <w:sz w:val="28"/>
                <w:szCs w:val="28"/>
              </w:rPr>
              <w:t>С помощью инструмента карандаш необходимо провести линю от медведя до корзины с бельем.</w:t>
            </w:r>
          </w:p>
        </w:tc>
      </w:tr>
      <w:tr w:rsidR="00FF1F5A" w:rsidRPr="00200698" w:rsidTr="00565FF0">
        <w:trPr>
          <w:trHeight w:val="1731"/>
        </w:trPr>
        <w:tc>
          <w:tcPr>
            <w:tcW w:w="3686" w:type="dxa"/>
            <w:tcBorders>
              <w:top w:val="single" w:sz="4" w:space="0" w:color="auto"/>
            </w:tcBorders>
          </w:tcPr>
          <w:p w:rsidR="00FF1F5A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CA1600B" wp14:editId="75EE34C0">
                  <wp:extent cx="2203450" cy="11055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6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FF1F5A" w:rsidRDefault="001F770A" w:rsidP="00DA76A5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6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>: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Проведи по точкам</w:t>
            </w:r>
            <w:r w:rsidR="001B00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95884" w:rsidRDefault="001B0038" w:rsidP="00595884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1BA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201BA" w:rsidRPr="00C201BA">
              <w:rPr>
                <w:rFonts w:ascii="Times New Roman" w:hAnsi="Times New Roman"/>
                <w:sz w:val="28"/>
                <w:szCs w:val="28"/>
              </w:rPr>
              <w:t xml:space="preserve"> учить детей соединять точки не отрывая руки.</w:t>
            </w:r>
            <w:r w:rsidR="00C20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5884" w:rsidRPr="00595884" w:rsidRDefault="00595884" w:rsidP="00595884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A3F3F">
              <w:rPr>
                <w:rFonts w:ascii="Times New Roman" w:hAnsi="Times New Roman"/>
                <w:sz w:val="28"/>
                <w:szCs w:val="28"/>
              </w:rPr>
              <w:t>помощью инструмента карандаш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о </w:t>
            </w:r>
            <w:r w:rsidR="001A3F3F">
              <w:rPr>
                <w:rFonts w:ascii="Times New Roman" w:hAnsi="Times New Roman"/>
                <w:sz w:val="28"/>
                <w:szCs w:val="28"/>
              </w:rPr>
              <w:t>не отрывая руки провести линию по точкам от героя мультика до конца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ECE40C" wp14:editId="06F5982C">
                  <wp:extent cx="2203450" cy="110617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3B2A1E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7</w:t>
            </w:r>
            <w:r w:rsidR="003B2A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FF1F5A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04D0" w:rsidRPr="006804D0">
              <w:rPr>
                <w:rFonts w:ascii="Times New Roman" w:hAnsi="Times New Roman"/>
                <w:b/>
                <w:sz w:val="28"/>
                <w:szCs w:val="28"/>
              </w:rPr>
              <w:t>Укрась Маше платье</w:t>
            </w:r>
            <w:r w:rsidR="001B00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B0038" w:rsidRDefault="001B0038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201BA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C201BA" w:rsidRPr="00C201BA">
              <w:rPr>
                <w:rFonts w:ascii="Times New Roman" w:hAnsi="Times New Roman"/>
                <w:sz w:val="28"/>
                <w:szCs w:val="28"/>
              </w:rPr>
              <w:t>учить соотносить цвет и размер кругов с цветом платья</w:t>
            </w:r>
            <w:r w:rsidR="00C201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3F3F" w:rsidRPr="00C201BA" w:rsidRDefault="001A3F3F" w:rsidP="001A3F3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помощью перетаскивания кружочков разного цвета и размера украшают Маше платье по собственному желанию.</w:t>
            </w:r>
          </w:p>
        </w:tc>
      </w:tr>
      <w:tr w:rsidR="00200698" w:rsidRPr="00200698" w:rsidTr="00565FF0">
        <w:tc>
          <w:tcPr>
            <w:tcW w:w="3686" w:type="dxa"/>
          </w:tcPr>
          <w:p w:rsidR="00200698" w:rsidRPr="00200698" w:rsidRDefault="00231629" w:rsidP="00200698">
            <w:pPr>
              <w:pStyle w:val="a3"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110934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1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F4041F" w:rsidRDefault="001F770A" w:rsidP="00200698">
            <w:pPr>
              <w:pStyle w:val="a3"/>
              <w:spacing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.18</w:t>
            </w:r>
            <w:r w:rsidR="00F4041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E1A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A3F3F">
              <w:rPr>
                <w:rFonts w:ascii="Times New Roman" w:hAnsi="Times New Roman"/>
                <w:b/>
                <w:sz w:val="28"/>
                <w:szCs w:val="28"/>
              </w:rPr>
              <w:t>«Заключенье»</w:t>
            </w:r>
          </w:p>
          <w:p w:rsidR="001A3F3F" w:rsidRPr="001A3F3F" w:rsidRDefault="001A3F3F" w:rsidP="001A3F3F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3F">
              <w:rPr>
                <w:rFonts w:ascii="Times New Roman" w:hAnsi="Times New Roman"/>
                <w:sz w:val="28"/>
                <w:szCs w:val="28"/>
              </w:rPr>
              <w:t xml:space="preserve">Нажа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картинку можно прослушать </w:t>
            </w:r>
            <w:r w:rsidRPr="001A3F3F">
              <w:rPr>
                <w:rFonts w:ascii="Times New Roman" w:hAnsi="Times New Roman"/>
                <w:sz w:val="28"/>
                <w:szCs w:val="28"/>
              </w:rPr>
              <w:t xml:space="preserve">песню из мультика «Маша и Медведь» </w:t>
            </w:r>
          </w:p>
        </w:tc>
      </w:tr>
    </w:tbl>
    <w:p w:rsidR="00200698" w:rsidRDefault="00200698" w:rsidP="00200698">
      <w:pPr>
        <w:pStyle w:val="a3"/>
        <w:ind w:left="1069" w:firstLine="0"/>
      </w:pPr>
    </w:p>
    <w:sectPr w:rsidR="00200698" w:rsidSect="00F443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4B50"/>
    <w:multiLevelType w:val="hybridMultilevel"/>
    <w:tmpl w:val="B1268C3A"/>
    <w:lvl w:ilvl="0" w:tplc="E582399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1637AA"/>
    <w:multiLevelType w:val="hybridMultilevel"/>
    <w:tmpl w:val="8CE6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570BA"/>
    <w:multiLevelType w:val="hybridMultilevel"/>
    <w:tmpl w:val="60D689D2"/>
    <w:lvl w:ilvl="0" w:tplc="64C67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1B"/>
    <w:rsid w:val="00052545"/>
    <w:rsid w:val="000601E6"/>
    <w:rsid w:val="000679A8"/>
    <w:rsid w:val="0007686D"/>
    <w:rsid w:val="000E5296"/>
    <w:rsid w:val="00107ED4"/>
    <w:rsid w:val="00154948"/>
    <w:rsid w:val="00173E88"/>
    <w:rsid w:val="00176895"/>
    <w:rsid w:val="001A3F3F"/>
    <w:rsid w:val="001B0038"/>
    <w:rsid w:val="001E1A8E"/>
    <w:rsid w:val="001E220A"/>
    <w:rsid w:val="001E7EF0"/>
    <w:rsid w:val="001F770A"/>
    <w:rsid w:val="00200698"/>
    <w:rsid w:val="00231629"/>
    <w:rsid w:val="00255EBA"/>
    <w:rsid w:val="002806B4"/>
    <w:rsid w:val="00355E40"/>
    <w:rsid w:val="003730D4"/>
    <w:rsid w:val="003B2A1E"/>
    <w:rsid w:val="003C484B"/>
    <w:rsid w:val="003E7676"/>
    <w:rsid w:val="00402388"/>
    <w:rsid w:val="0046275F"/>
    <w:rsid w:val="00464B2D"/>
    <w:rsid w:val="0047461A"/>
    <w:rsid w:val="00492BF4"/>
    <w:rsid w:val="00493A9D"/>
    <w:rsid w:val="00500B01"/>
    <w:rsid w:val="00540B6D"/>
    <w:rsid w:val="00565FF0"/>
    <w:rsid w:val="00595884"/>
    <w:rsid w:val="005D3402"/>
    <w:rsid w:val="005E4EEE"/>
    <w:rsid w:val="005E6F03"/>
    <w:rsid w:val="005F0A16"/>
    <w:rsid w:val="00640F20"/>
    <w:rsid w:val="00656463"/>
    <w:rsid w:val="006804D0"/>
    <w:rsid w:val="00686F59"/>
    <w:rsid w:val="006915B0"/>
    <w:rsid w:val="006F3991"/>
    <w:rsid w:val="00700C65"/>
    <w:rsid w:val="00711EB0"/>
    <w:rsid w:val="00720471"/>
    <w:rsid w:val="007B4C14"/>
    <w:rsid w:val="007E0874"/>
    <w:rsid w:val="00837214"/>
    <w:rsid w:val="00885758"/>
    <w:rsid w:val="008C2467"/>
    <w:rsid w:val="008D64B0"/>
    <w:rsid w:val="008E108F"/>
    <w:rsid w:val="00916DC5"/>
    <w:rsid w:val="009320C5"/>
    <w:rsid w:val="009D460A"/>
    <w:rsid w:val="00A26D8F"/>
    <w:rsid w:val="00A34C2F"/>
    <w:rsid w:val="00AB0D96"/>
    <w:rsid w:val="00AC367B"/>
    <w:rsid w:val="00AC4803"/>
    <w:rsid w:val="00B2420D"/>
    <w:rsid w:val="00B9486A"/>
    <w:rsid w:val="00BB6C65"/>
    <w:rsid w:val="00BE5B01"/>
    <w:rsid w:val="00C04C1A"/>
    <w:rsid w:val="00C201BA"/>
    <w:rsid w:val="00C77786"/>
    <w:rsid w:val="00D447DF"/>
    <w:rsid w:val="00DA5558"/>
    <w:rsid w:val="00DA76A5"/>
    <w:rsid w:val="00E20514"/>
    <w:rsid w:val="00E36696"/>
    <w:rsid w:val="00E41FD8"/>
    <w:rsid w:val="00E91C0D"/>
    <w:rsid w:val="00ED091B"/>
    <w:rsid w:val="00ED31B7"/>
    <w:rsid w:val="00EE5C3C"/>
    <w:rsid w:val="00EF37AA"/>
    <w:rsid w:val="00F16E48"/>
    <w:rsid w:val="00F2032E"/>
    <w:rsid w:val="00F3209E"/>
    <w:rsid w:val="00F4041F"/>
    <w:rsid w:val="00F44335"/>
    <w:rsid w:val="00FA3743"/>
    <w:rsid w:val="00FB029E"/>
    <w:rsid w:val="00FD6D64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8D977-13C5-41C0-9948-B75BAC82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A8"/>
    <w:pPr>
      <w:spacing w:line="276" w:lineRule="auto"/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1B"/>
    <w:pPr>
      <w:ind w:left="720"/>
      <w:contextualSpacing/>
    </w:pPr>
  </w:style>
  <w:style w:type="table" w:styleId="a4">
    <w:name w:val="Table Grid"/>
    <w:basedOn w:val="a1"/>
    <w:uiPriority w:val="59"/>
    <w:rsid w:val="002006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06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069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91C0D"/>
    <w:pPr>
      <w:spacing w:before="100" w:beforeAutospacing="1" w:after="100" w:afterAutospacing="1" w:line="360" w:lineRule="auto"/>
      <w:ind w:firstLine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im">
    <w:name w:val="im"/>
    <w:basedOn w:val="a0"/>
    <w:rsid w:val="00F2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15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85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05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1E1-3E83-4C40-AC26-34957E11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ко</dc:creator>
  <cp:lastModifiedBy>МДОУ №15</cp:lastModifiedBy>
  <cp:revision>4</cp:revision>
  <dcterms:created xsi:type="dcterms:W3CDTF">2017-02-13T14:54:00Z</dcterms:created>
  <dcterms:modified xsi:type="dcterms:W3CDTF">2017-02-13T15:16:00Z</dcterms:modified>
</cp:coreProperties>
</file>